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38" w:rsidRDefault="009A0280">
      <w:pPr>
        <w:jc w:val="right"/>
        <w:rPr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-.5pt;margin-top:1.45pt;width:178.85pt;height:1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" stroked="f">
            <v:textbox inset="5.85pt,.7pt,5.85pt,.7pt">
              <w:txbxContent>
                <w:p w:rsidR="00B24618" w:rsidRDefault="0071637C">
                  <w:pPr>
                    <w:pStyle w:val="ac"/>
                  </w:pPr>
                  <w:r>
                    <w:t>別記様式第</w:t>
                  </w:r>
                  <w:r w:rsidR="00B62E48">
                    <w:rPr>
                      <w:rFonts w:hint="eastAsia"/>
                    </w:rPr>
                    <w:t>９</w:t>
                  </w:r>
                  <w:r w:rsidR="007E03EB">
                    <w:t>号（第</w:t>
                  </w:r>
                  <w:r w:rsidR="00F30C51">
                    <w:rPr>
                      <w:rFonts w:hint="eastAsia"/>
                    </w:rPr>
                    <w:t>４</w:t>
                  </w:r>
                  <w:r w:rsidR="00887725">
                    <w:t>条関係）</w:t>
                  </w:r>
                </w:p>
                <w:p w:rsidR="00B24618" w:rsidRDefault="00B24618">
                  <w:pPr>
                    <w:pStyle w:val="ac"/>
                  </w:pPr>
                </w:p>
              </w:txbxContent>
            </v:textbox>
          </v:shape>
        </w:pict>
      </w:r>
    </w:p>
    <w:p w:rsidR="00B24618" w:rsidRDefault="009A0280">
      <w:pPr>
        <w:jc w:val="right"/>
        <w:rPr>
          <w:color w:val="000000"/>
        </w:rPr>
      </w:pPr>
      <w:r>
        <w:rPr>
          <w:noProof/>
          <w:color w:val="000000"/>
        </w:rPr>
        <w:pict>
          <v:rect id="正方形/長方形 2" o:spid="_x0000_s1027" style="position:absolute;left:0;text-align:left;margin-left:-3.7pt;margin-top:1.2pt;width:489.75pt;height:7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d="f" strokecolor="black [3213]"/>
        </w:pict>
      </w:r>
    </w:p>
    <w:p w:rsidR="00B24618" w:rsidRDefault="00B24618">
      <w:pPr>
        <w:jc w:val="right"/>
        <w:rPr>
          <w:color w:val="000000"/>
        </w:rPr>
      </w:pPr>
    </w:p>
    <w:p w:rsidR="00B24618" w:rsidRDefault="0071637C">
      <w:pPr>
        <w:jc w:val="center"/>
        <w:rPr>
          <w:color w:val="000000"/>
        </w:rPr>
      </w:pPr>
      <w:r>
        <w:rPr>
          <w:rFonts w:hint="eastAsia"/>
          <w:color w:val="000000"/>
        </w:rPr>
        <w:t>容器再検査申請書</w:t>
      </w:r>
    </w:p>
    <w:p w:rsidR="00B24618" w:rsidRDefault="00B24618">
      <w:pPr>
        <w:jc w:val="right"/>
        <w:rPr>
          <w:color w:val="000000"/>
        </w:rPr>
      </w:pPr>
    </w:p>
    <w:p w:rsidR="00B24618" w:rsidRDefault="00887725">
      <w:pPr>
        <w:ind w:right="210"/>
        <w:jc w:val="right"/>
        <w:rPr>
          <w:color w:val="000000"/>
        </w:rPr>
      </w:pPr>
      <w:r>
        <w:rPr>
          <w:color w:val="000000"/>
        </w:rPr>
        <w:t>年　　月　　日</w:t>
      </w:r>
    </w:p>
    <w:p w:rsidR="00B24618" w:rsidRDefault="00B24618">
      <w:pPr>
        <w:jc w:val="right"/>
        <w:rPr>
          <w:color w:val="000000"/>
        </w:rPr>
      </w:pPr>
    </w:p>
    <w:p w:rsidR="00B24618" w:rsidRDefault="00887725">
      <w:pPr>
        <w:ind w:firstLine="420"/>
        <w:rPr>
          <w:color w:val="000000"/>
        </w:rPr>
      </w:pPr>
      <w:r>
        <w:rPr>
          <w:color w:val="000000"/>
        </w:rPr>
        <w:t xml:space="preserve">（宛先）新潟市消防長　</w:t>
      </w:r>
    </w:p>
    <w:p w:rsidR="00B24618" w:rsidRDefault="00B24618">
      <w:pPr>
        <w:rPr>
          <w:color w:val="000000"/>
        </w:rPr>
      </w:pPr>
    </w:p>
    <w:p w:rsidR="00B24618" w:rsidRDefault="0003785D">
      <w:pPr>
        <w:rPr>
          <w:color w:val="000000"/>
        </w:rPr>
      </w:pPr>
      <w:r>
        <w:rPr>
          <w:color w:val="000000"/>
        </w:rPr>
        <w:t xml:space="preserve">　　　　　　　　　　　　　　　　</w:t>
      </w:r>
      <w:r>
        <w:rPr>
          <w:rFonts w:hint="eastAsia"/>
          <w:color w:val="000000"/>
        </w:rPr>
        <w:t>申請</w:t>
      </w:r>
      <w:r w:rsidR="00887725">
        <w:rPr>
          <w:color w:val="000000"/>
        </w:rPr>
        <w:t>者</w:t>
      </w:r>
    </w:p>
    <w:p w:rsidR="00B24618" w:rsidRDefault="00887725">
      <w:pPr>
        <w:rPr>
          <w:color w:val="000000"/>
        </w:rPr>
      </w:pPr>
      <w:r>
        <w:rPr>
          <w:color w:val="000000"/>
        </w:rPr>
        <w:t xml:space="preserve">　　　　　　　　　　　　　　　　　住所（法人にあっては主たる事務所の所在地）</w:t>
      </w:r>
    </w:p>
    <w:p w:rsidR="00B24618" w:rsidRDefault="00B24618">
      <w:pPr>
        <w:rPr>
          <w:color w:val="000000"/>
        </w:rPr>
      </w:pPr>
    </w:p>
    <w:p w:rsidR="00B24618" w:rsidRDefault="00887725">
      <w:pPr>
        <w:rPr>
          <w:color w:val="000000"/>
        </w:rPr>
      </w:pPr>
      <w:r>
        <w:rPr>
          <w:color w:val="000000"/>
        </w:rPr>
        <w:t xml:space="preserve">　　　　　　　　　　　　　　　　　氏名（法人にあっては名称及び代表者の氏名）　　　　　</w:t>
      </w:r>
    </w:p>
    <w:p w:rsidR="00B24618" w:rsidRPr="00825893" w:rsidRDefault="00887725">
      <w:pPr>
        <w:rPr>
          <w:rFonts w:ascii="ＭＳ 明朝" w:hAnsi="ＭＳ 明朝" w:cs="ＭＳ 明朝"/>
          <w:color w:val="000000"/>
          <w:u w:val="single"/>
        </w:rPr>
      </w:pPr>
      <w:r>
        <w:rPr>
          <w:rFonts w:ascii="ＭＳ 明朝" w:hAnsi="ＭＳ 明朝" w:cs="ＭＳ 明朝"/>
          <w:color w:val="000000"/>
        </w:rPr>
        <w:t xml:space="preserve">　　　　　　　　　　　　　　　　　　　　　　　　　　　　　　　　　　　　　　　　　　　</w:t>
      </w:r>
    </w:p>
    <w:p w:rsidR="00B24618" w:rsidRDefault="00887725">
      <w:pPr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 xml:space="preserve">　　　　　　　　　　　　　　　　　電話番号</w:t>
      </w:r>
      <w:r>
        <w:rPr>
          <w:color w:val="000000"/>
        </w:rPr>
        <w:t xml:space="preserve">　</w:t>
      </w:r>
    </w:p>
    <w:p w:rsidR="00B24618" w:rsidRDefault="00B24618">
      <w:pPr>
        <w:rPr>
          <w:color w:val="000000"/>
        </w:rPr>
      </w:pPr>
    </w:p>
    <w:p w:rsidR="00B24618" w:rsidRDefault="00887725">
      <w:pPr>
        <w:rPr>
          <w:color w:val="000000"/>
        </w:rPr>
      </w:pPr>
      <w:r>
        <w:rPr>
          <w:color w:val="000000"/>
        </w:rPr>
        <w:t xml:space="preserve">　　下記のとおり</w:t>
      </w:r>
      <w:r w:rsidR="0071637C">
        <w:rPr>
          <w:rFonts w:hint="eastAsia"/>
          <w:color w:val="000000"/>
        </w:rPr>
        <w:t>容器再検査</w:t>
      </w:r>
      <w:r>
        <w:rPr>
          <w:color w:val="000000"/>
        </w:rPr>
        <w:t>を</w:t>
      </w:r>
      <w:r w:rsidR="0071637C">
        <w:rPr>
          <w:rFonts w:hint="eastAsia"/>
          <w:color w:val="000000"/>
        </w:rPr>
        <w:t>受けたいの</w:t>
      </w:r>
      <w:r w:rsidR="0071637C">
        <w:rPr>
          <w:color w:val="000000"/>
        </w:rPr>
        <w:t>で，</w:t>
      </w:r>
      <w:r w:rsidR="0071637C">
        <w:rPr>
          <w:rFonts w:hint="eastAsia"/>
          <w:color w:val="000000"/>
        </w:rPr>
        <w:t>申請し</w:t>
      </w:r>
      <w:r>
        <w:rPr>
          <w:color w:val="000000"/>
        </w:rPr>
        <w:t>ます。</w:t>
      </w:r>
    </w:p>
    <w:tbl>
      <w:tblPr>
        <w:tblW w:w="93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654"/>
        <w:gridCol w:w="5730"/>
      </w:tblGrid>
      <w:tr w:rsidR="00930D02" w:rsidTr="00BE2A0C">
        <w:trPr>
          <w:trHeight w:val="1060"/>
          <w:jc w:val="center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0D02" w:rsidRPr="00930D02" w:rsidRDefault="00930D02" w:rsidP="00A76038">
            <w:pPr>
              <w:jc w:val="center"/>
            </w:pPr>
            <w:r>
              <w:rPr>
                <w:rFonts w:hint="eastAsia"/>
              </w:rPr>
              <w:t>名称（事業所の名称を含む。）</w:t>
            </w: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0D02" w:rsidRDefault="00930D02" w:rsidP="0071637C">
            <w:pPr>
              <w:rPr>
                <w:color w:val="000000"/>
              </w:rPr>
            </w:pPr>
          </w:p>
        </w:tc>
      </w:tr>
      <w:tr w:rsidR="00B24618" w:rsidTr="00D51B45">
        <w:trPr>
          <w:trHeight w:val="1068"/>
          <w:jc w:val="center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618" w:rsidRDefault="00D914E3" w:rsidP="00A760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務所所在地</w:t>
            </w: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618" w:rsidRDefault="00B24618">
            <w:pPr>
              <w:jc w:val="left"/>
              <w:rPr>
                <w:color w:val="000000"/>
              </w:rPr>
            </w:pPr>
          </w:p>
        </w:tc>
      </w:tr>
      <w:tr w:rsidR="00B24618" w:rsidTr="00D51B45">
        <w:trPr>
          <w:trHeight w:val="1085"/>
          <w:jc w:val="center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618" w:rsidRDefault="00E5345B" w:rsidP="00A760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器所在地又は事業</w:t>
            </w:r>
            <w:r w:rsidR="00D914E3">
              <w:rPr>
                <w:rFonts w:hint="eastAsia"/>
                <w:color w:val="000000"/>
              </w:rPr>
              <w:t>所所在地</w:t>
            </w: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618" w:rsidRDefault="00B24618">
            <w:pPr>
              <w:rPr>
                <w:color w:val="000000"/>
              </w:rPr>
            </w:pPr>
          </w:p>
        </w:tc>
      </w:tr>
      <w:tr w:rsidR="00B24618" w:rsidTr="00D51B45">
        <w:trPr>
          <w:trHeight w:val="1060"/>
          <w:jc w:val="center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618" w:rsidRDefault="00D914E3" w:rsidP="00A760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器の種類</w:t>
            </w: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618" w:rsidRDefault="00B24618" w:rsidP="0071637C">
            <w:pPr>
              <w:rPr>
                <w:color w:val="000000"/>
              </w:rPr>
            </w:pPr>
          </w:p>
        </w:tc>
      </w:tr>
      <w:tr w:rsidR="0071637C" w:rsidTr="00D51B45">
        <w:trPr>
          <w:trHeight w:val="97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637C" w:rsidRDefault="00D914E3" w:rsidP="00A760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耐圧試験圧力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637C" w:rsidRDefault="0071637C" w:rsidP="0071637C">
            <w:pPr>
              <w:rPr>
                <w:color w:val="000000"/>
              </w:rPr>
            </w:pPr>
          </w:p>
        </w:tc>
      </w:tr>
      <w:tr w:rsidR="0071637C" w:rsidTr="00D51B45">
        <w:trPr>
          <w:trHeight w:val="978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637C" w:rsidRDefault="00D914E3" w:rsidP="00A760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器の数量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637C" w:rsidRDefault="0071637C" w:rsidP="0071637C">
            <w:pPr>
              <w:rPr>
                <w:color w:val="000000"/>
              </w:rPr>
            </w:pPr>
          </w:p>
        </w:tc>
      </w:tr>
      <w:tr w:rsidR="00B24618" w:rsidTr="00D51B45">
        <w:trPr>
          <w:jc w:val="center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618" w:rsidRDefault="00DB458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r w:rsidR="00887725">
              <w:rPr>
                <w:color w:val="000000"/>
              </w:rPr>
              <w:t>受付欄</w:t>
            </w: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618" w:rsidRDefault="00DB458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r w:rsidR="00D17320">
              <w:rPr>
                <w:rFonts w:hint="eastAsia"/>
                <w:color w:val="000000"/>
              </w:rPr>
              <w:t>手数料</w:t>
            </w:r>
            <w:r w:rsidR="00887725">
              <w:rPr>
                <w:color w:val="000000"/>
              </w:rPr>
              <w:t>欄</w:t>
            </w:r>
          </w:p>
        </w:tc>
      </w:tr>
      <w:tr w:rsidR="00B24618" w:rsidTr="00D51B45">
        <w:trPr>
          <w:trHeight w:val="1242"/>
          <w:jc w:val="center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618" w:rsidRDefault="00B24618">
            <w:pPr>
              <w:rPr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618" w:rsidRDefault="00B24618">
            <w:pPr>
              <w:rPr>
                <w:color w:val="000000"/>
              </w:rPr>
            </w:pPr>
          </w:p>
        </w:tc>
      </w:tr>
    </w:tbl>
    <w:p w:rsidR="00B24618" w:rsidRDefault="00887725" w:rsidP="00231F84">
      <w:pPr>
        <w:ind w:firstLine="210"/>
        <w:rPr>
          <w:color w:val="000000"/>
        </w:rPr>
      </w:pPr>
      <w:bookmarkStart w:id="0" w:name="_GoBack"/>
      <w:r w:rsidRPr="003D62FA">
        <w:rPr>
          <w:color w:val="000000"/>
        </w:rPr>
        <w:t>注</w:t>
      </w:r>
      <w:bookmarkEnd w:id="0"/>
      <w:r>
        <w:rPr>
          <w:color w:val="000000"/>
        </w:rPr>
        <w:t xml:space="preserve">　</w:t>
      </w:r>
      <w:r w:rsidR="001073BF">
        <w:rPr>
          <w:rFonts w:hint="eastAsia"/>
          <w:color w:val="000000"/>
        </w:rPr>
        <w:t>※</w:t>
      </w:r>
      <w:r>
        <w:rPr>
          <w:color w:val="000000"/>
        </w:rPr>
        <w:t>印の欄は，記載しないでください。</w:t>
      </w:r>
    </w:p>
    <w:p w:rsidR="00B24618" w:rsidRDefault="00B24618"/>
    <w:sectPr w:rsidR="00B24618" w:rsidSect="00E715BA">
      <w:pgSz w:w="11906" w:h="16838"/>
      <w:pgMar w:top="567" w:right="1134" w:bottom="567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80" w:rsidRDefault="009A0280" w:rsidP="00B62E48">
      <w:r>
        <w:separator/>
      </w:r>
    </w:p>
  </w:endnote>
  <w:endnote w:type="continuationSeparator" w:id="0">
    <w:p w:rsidR="009A0280" w:rsidRDefault="009A0280" w:rsidP="00B6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ESRI AMFM Sew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80" w:rsidRDefault="009A0280" w:rsidP="00B62E48">
      <w:r>
        <w:separator/>
      </w:r>
    </w:p>
  </w:footnote>
  <w:footnote w:type="continuationSeparator" w:id="0">
    <w:p w:rsidR="009A0280" w:rsidRDefault="009A0280" w:rsidP="00B62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618"/>
    <w:rsid w:val="0003785D"/>
    <w:rsid w:val="00097638"/>
    <w:rsid w:val="001073BF"/>
    <w:rsid w:val="001112FE"/>
    <w:rsid w:val="0023179B"/>
    <w:rsid w:val="00231F84"/>
    <w:rsid w:val="003D62FA"/>
    <w:rsid w:val="006B2FE1"/>
    <w:rsid w:val="006D3086"/>
    <w:rsid w:val="0071637C"/>
    <w:rsid w:val="007E03EB"/>
    <w:rsid w:val="00825893"/>
    <w:rsid w:val="00887725"/>
    <w:rsid w:val="00930D02"/>
    <w:rsid w:val="0095328A"/>
    <w:rsid w:val="009A0280"/>
    <w:rsid w:val="00A76038"/>
    <w:rsid w:val="00B24618"/>
    <w:rsid w:val="00B62E48"/>
    <w:rsid w:val="00C113B2"/>
    <w:rsid w:val="00D17320"/>
    <w:rsid w:val="00D51B45"/>
    <w:rsid w:val="00D914E3"/>
    <w:rsid w:val="00DB458F"/>
    <w:rsid w:val="00DF4065"/>
    <w:rsid w:val="00E5345B"/>
    <w:rsid w:val="00E715BA"/>
    <w:rsid w:val="00F00C97"/>
    <w:rsid w:val="00F30C51"/>
    <w:rsid w:val="00F6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F4AC55-AB84-4CAB-A746-AA4E2994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B2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semiHidden/>
    <w:qFormat/>
    <w:rsid w:val="00461398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uiPriority w:val="99"/>
    <w:semiHidden/>
    <w:qFormat/>
    <w:rsid w:val="00461398"/>
    <w:rPr>
      <w:rFonts w:ascii="Century" w:eastAsia="ＭＳ 明朝" w:hAnsi="Century" w:cs="Times New Roman"/>
      <w:szCs w:val="24"/>
    </w:rPr>
  </w:style>
  <w:style w:type="paragraph" w:customStyle="1" w:styleId="a5">
    <w:name w:val="見出し"/>
    <w:basedOn w:val="a"/>
    <w:next w:val="a6"/>
    <w:qFormat/>
    <w:rsid w:val="00E715BA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rsid w:val="00E715BA"/>
    <w:pPr>
      <w:spacing w:after="140" w:line="288" w:lineRule="auto"/>
    </w:pPr>
  </w:style>
  <w:style w:type="paragraph" w:styleId="a7">
    <w:name w:val="List"/>
    <w:basedOn w:val="a6"/>
    <w:rsid w:val="00E715BA"/>
    <w:rPr>
      <w:rFonts w:cs="Mangal"/>
    </w:rPr>
  </w:style>
  <w:style w:type="paragraph" w:styleId="a8">
    <w:name w:val="caption"/>
    <w:basedOn w:val="a"/>
    <w:qFormat/>
    <w:rsid w:val="00E715B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qFormat/>
    <w:rsid w:val="00E715BA"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46139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unhideWhenUsed/>
    <w:rsid w:val="00461398"/>
    <w:pPr>
      <w:tabs>
        <w:tab w:val="center" w:pos="4252"/>
        <w:tab w:val="right" w:pos="8504"/>
      </w:tabs>
      <w:snapToGrid w:val="0"/>
    </w:pPr>
  </w:style>
  <w:style w:type="paragraph" w:customStyle="1" w:styleId="ac">
    <w:name w:val="枠の内容"/>
    <w:basedOn w:val="a"/>
    <w:qFormat/>
    <w:rsid w:val="00E7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5CAE-A04B-498B-BB45-757ACEF9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　裕朗</dc:creator>
  <cp:lastModifiedBy>古山　翔</cp:lastModifiedBy>
  <cp:revision>17</cp:revision>
  <cp:lastPrinted>2017-11-09T06:56:00Z</cp:lastPrinted>
  <dcterms:created xsi:type="dcterms:W3CDTF">2017-11-09T06:28:00Z</dcterms:created>
  <dcterms:modified xsi:type="dcterms:W3CDTF">2021-03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